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43791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F81243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</w:rPr>
              <w:t>81,00</w:t>
            </w:r>
            <w:bookmarkEnd w:id="0"/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фтели мясные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A167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221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D532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A1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A167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  <w:r w:rsidR="000A167B"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A167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/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  <w:r w:rsidR="000A167B">
              <w:rPr>
                <w:rFonts w:ascii="Times New Roman" w:hAnsi="Times New Roman"/>
                <w:sz w:val="20"/>
              </w:rPr>
              <w:t>/14,62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«03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A1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0A1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0A167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0A1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A1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1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0A1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фтели мясные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58,30</w:t>
            </w:r>
          </w:p>
        </w:tc>
      </w:tr>
      <w:tr w:rsidR="000A1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A1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A1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A167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0A167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A167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лет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0A167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141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/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B" w:rsidRPr="00F042D9" w:rsidRDefault="000A1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/14,62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22A8-084D-41FE-9787-A67A7B4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30T05:24:00Z</cp:lastPrinted>
  <dcterms:created xsi:type="dcterms:W3CDTF">2024-08-30T05:25:00Z</dcterms:created>
  <dcterms:modified xsi:type="dcterms:W3CDTF">2024-08-30T05:29:00Z</dcterms:modified>
</cp:coreProperties>
</file>